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99C9" w14:textId="4AAE128D" w:rsidR="000A4531" w:rsidRDefault="0029220E" w:rsidP="0029220E">
      <w:pPr>
        <w:pStyle w:val="Heading1"/>
      </w:pPr>
      <w:r w:rsidRPr="0029220E">
        <w:t>Individuals, variables, and categorical &amp; quantitative data</w:t>
      </w:r>
    </w:p>
    <w:p w14:paraId="7242BE7C" w14:textId="77777777" w:rsidR="0029220E" w:rsidRDefault="0029220E" w:rsidP="0029220E"/>
    <w:p w14:paraId="3E839D6B" w14:textId="057814AA" w:rsidR="0029220E" w:rsidRDefault="0029220E" w:rsidP="0029220E">
      <w:r>
        <w:t>In statistics, individuals, variables, and data types play crucial roles in understanding and analyzing information. Let's break down these concepts:</w:t>
      </w:r>
    </w:p>
    <w:p w14:paraId="5A3AD96D" w14:textId="77777777" w:rsidR="0029220E" w:rsidRDefault="0029220E" w:rsidP="0029220E">
      <w:r>
        <w:t>1. **</w:t>
      </w:r>
      <w:proofErr w:type="gramStart"/>
      <w:r>
        <w:t>Individuals:*</w:t>
      </w:r>
      <w:proofErr w:type="gramEnd"/>
      <w:r>
        <w:t>*</w:t>
      </w:r>
    </w:p>
    <w:p w14:paraId="1EB41659" w14:textId="77777777" w:rsidR="0029220E" w:rsidRDefault="0029220E" w:rsidP="0029220E">
      <w:r>
        <w:t xml:space="preserve">   - Individuals are the entities or objects that are being studied or observed within a dataset.</w:t>
      </w:r>
    </w:p>
    <w:p w14:paraId="4BBF94AE" w14:textId="6ABD60F9" w:rsidR="0029220E" w:rsidRDefault="0029220E" w:rsidP="0029220E">
      <w:r>
        <w:t xml:space="preserve">   - They can be people, animals, plants, products, or any other unit of analysis depending on the context of the study.</w:t>
      </w:r>
    </w:p>
    <w:p w14:paraId="0FB7B241" w14:textId="77777777" w:rsidR="0029220E" w:rsidRDefault="0029220E" w:rsidP="0029220E">
      <w:r>
        <w:t>2. **</w:t>
      </w:r>
      <w:proofErr w:type="gramStart"/>
      <w:r>
        <w:t>Variables:*</w:t>
      </w:r>
      <w:proofErr w:type="gramEnd"/>
      <w:r>
        <w:t>*</w:t>
      </w:r>
    </w:p>
    <w:p w14:paraId="153E0F54" w14:textId="77777777" w:rsidR="0029220E" w:rsidRDefault="0029220E" w:rsidP="0029220E">
      <w:r>
        <w:t xml:space="preserve">   - Variables are characteristics or properties that can vary among individuals.</w:t>
      </w:r>
    </w:p>
    <w:p w14:paraId="08DEC756" w14:textId="77777777" w:rsidR="0029220E" w:rsidRDefault="0029220E" w:rsidP="0029220E">
      <w:r>
        <w:t xml:space="preserve">   - There are two main types of variables: independent variables and dependent variables.</w:t>
      </w:r>
    </w:p>
    <w:p w14:paraId="6591DC19" w14:textId="77777777" w:rsidR="0029220E" w:rsidRDefault="0029220E" w:rsidP="0029220E">
      <w:r>
        <w:t xml:space="preserve">     - **Independent </w:t>
      </w:r>
      <w:proofErr w:type="gramStart"/>
      <w:r>
        <w:t>Variables:*</w:t>
      </w:r>
      <w:proofErr w:type="gramEnd"/>
      <w:r>
        <w:t>* These are variables that are manipulated or controlled by the researcher. They are the presumed cause in a cause-and-effect relationship.</w:t>
      </w:r>
    </w:p>
    <w:p w14:paraId="7AAA988A" w14:textId="7E3E1887" w:rsidR="0029220E" w:rsidRDefault="0029220E" w:rsidP="0029220E">
      <w:r>
        <w:t xml:space="preserve">     - **Dependent </w:t>
      </w:r>
      <w:proofErr w:type="gramStart"/>
      <w:r>
        <w:t>Variables:*</w:t>
      </w:r>
      <w:proofErr w:type="gramEnd"/>
      <w:r>
        <w:t>* These are variables that are observed or measured to assess the effect of the independent variable. They are the presumed effect in a cause-and-effect relationship.</w:t>
      </w:r>
    </w:p>
    <w:p w14:paraId="7DAAE4FC" w14:textId="77777777" w:rsidR="0029220E" w:rsidRDefault="0029220E" w:rsidP="0029220E">
      <w:r>
        <w:t xml:space="preserve">3. **Data </w:t>
      </w:r>
      <w:proofErr w:type="gramStart"/>
      <w:r>
        <w:t>Types:*</w:t>
      </w:r>
      <w:proofErr w:type="gramEnd"/>
      <w:r>
        <w:t>*</w:t>
      </w:r>
    </w:p>
    <w:p w14:paraId="744A524F" w14:textId="2F3FFEB6" w:rsidR="0029220E" w:rsidRDefault="0029220E" w:rsidP="0029220E">
      <w:r>
        <w:t xml:space="preserve">   - Data can be categorized into two main types based on the nature of the information it represents: categorical (qualitative) and quantitative (numerical).</w:t>
      </w:r>
    </w:p>
    <w:p w14:paraId="62449164" w14:textId="77777777" w:rsidR="0029220E" w:rsidRDefault="0029220E" w:rsidP="0029220E">
      <w:r>
        <w:t xml:space="preserve">   - **Categorical </w:t>
      </w:r>
      <w:proofErr w:type="gramStart"/>
      <w:r>
        <w:t>Data:*</w:t>
      </w:r>
      <w:proofErr w:type="gramEnd"/>
      <w:r>
        <w:t>*</w:t>
      </w:r>
    </w:p>
    <w:p w14:paraId="7B8A8A5B" w14:textId="77777777" w:rsidR="0029220E" w:rsidRDefault="0029220E" w:rsidP="0029220E">
      <w:r>
        <w:t xml:space="preserve">     - Categorical data represents categories or labels and cannot be measured in numerical terms.</w:t>
      </w:r>
    </w:p>
    <w:p w14:paraId="0CEACDE2" w14:textId="77777777" w:rsidR="0029220E" w:rsidRDefault="0029220E" w:rsidP="0029220E">
      <w:r>
        <w:t xml:space="preserve">     - Examples include gender, color, type of vehicle, and marital status.</w:t>
      </w:r>
    </w:p>
    <w:p w14:paraId="537036A5" w14:textId="451B55C6" w:rsidR="0029220E" w:rsidRDefault="0029220E" w:rsidP="0029220E">
      <w:r>
        <w:t xml:space="preserve">     - Categorical data can be further divided into nominal (categories with no inherent order) and ordinal (categories with a meaningful order).</w:t>
      </w:r>
    </w:p>
    <w:p w14:paraId="12ED4903" w14:textId="77777777" w:rsidR="0029220E" w:rsidRDefault="0029220E" w:rsidP="0029220E">
      <w:r>
        <w:t xml:space="preserve">   - **Quantitative </w:t>
      </w:r>
      <w:proofErr w:type="gramStart"/>
      <w:r>
        <w:t>Data:*</w:t>
      </w:r>
      <w:proofErr w:type="gramEnd"/>
      <w:r>
        <w:t>*</w:t>
      </w:r>
    </w:p>
    <w:p w14:paraId="3416AF3D" w14:textId="77777777" w:rsidR="0029220E" w:rsidRDefault="0029220E" w:rsidP="0029220E">
      <w:r>
        <w:t xml:space="preserve">     - Quantitative data represents measurable quantities and can be expressed in numerical terms.</w:t>
      </w:r>
    </w:p>
    <w:p w14:paraId="654D8502" w14:textId="77777777" w:rsidR="0029220E" w:rsidRDefault="0029220E" w:rsidP="0029220E">
      <w:r>
        <w:t xml:space="preserve">     - Examples include height, weight, income, and temperature.</w:t>
      </w:r>
    </w:p>
    <w:p w14:paraId="69F4935D" w14:textId="77777777" w:rsidR="0029220E" w:rsidRDefault="0029220E" w:rsidP="0029220E">
      <w:r>
        <w:t xml:space="preserve">     - Quantitative data can be further divided into discrete (countable, usually whole numbers) and continuous (can take any value within a range) variables.</w:t>
      </w:r>
    </w:p>
    <w:p w14:paraId="66C6375E" w14:textId="77777777" w:rsidR="0029220E" w:rsidRDefault="0029220E" w:rsidP="0029220E"/>
    <w:p w14:paraId="65186F76" w14:textId="5D46F028" w:rsidR="0029220E" w:rsidRDefault="0029220E" w:rsidP="0029220E">
      <w:r>
        <w:lastRenderedPageBreak/>
        <w:t>Understanding these concepts is essential for designing studies, collecting data, and performing statistical analyses. The type of data and variables involved will influence the choice of statistical methods and tests used for analysis.</w:t>
      </w:r>
    </w:p>
    <w:p w14:paraId="4C9CBF65" w14:textId="77777777" w:rsidR="0029220E" w:rsidRDefault="0029220E" w:rsidP="0029220E"/>
    <w:p w14:paraId="00E74D06" w14:textId="77777777" w:rsidR="0029220E" w:rsidRDefault="0029220E" w:rsidP="0029220E">
      <w:r>
        <w:t>&lt;!DOCTYPE html&gt;</w:t>
      </w:r>
    </w:p>
    <w:p w14:paraId="448283F8" w14:textId="77777777" w:rsidR="0029220E" w:rsidRDefault="0029220E" w:rsidP="0029220E">
      <w:r>
        <w:t>&lt;html lang="</w:t>
      </w:r>
      <w:proofErr w:type="spellStart"/>
      <w:r>
        <w:t>en</w:t>
      </w:r>
      <w:proofErr w:type="spellEnd"/>
      <w:r>
        <w:t>"&gt;</w:t>
      </w:r>
    </w:p>
    <w:p w14:paraId="5E0DA20D" w14:textId="77777777" w:rsidR="0029220E" w:rsidRDefault="0029220E" w:rsidP="0029220E">
      <w:r>
        <w:t>&lt;head&gt;</w:t>
      </w:r>
    </w:p>
    <w:p w14:paraId="4C0EB3AC" w14:textId="77777777" w:rsidR="0029220E" w:rsidRDefault="0029220E" w:rsidP="0029220E">
      <w:r>
        <w:t xml:space="preserve">  &lt;meta charset="UTF-8"&gt;</w:t>
      </w:r>
    </w:p>
    <w:p w14:paraId="6B0FBD5A" w14:textId="77777777" w:rsidR="0029220E" w:rsidRDefault="0029220E" w:rsidP="0029220E">
      <w:r>
        <w:t xml:space="preserve">  &lt;meta name="viewport" content="width=device-width, initial-scale=1.0"&gt;</w:t>
      </w:r>
    </w:p>
    <w:p w14:paraId="55E006CD" w14:textId="77777777" w:rsidR="0029220E" w:rsidRDefault="0029220E" w:rsidP="0029220E">
      <w:r>
        <w:t xml:space="preserve">  &lt;title&gt;Sample Table&lt;/title&gt;</w:t>
      </w:r>
    </w:p>
    <w:p w14:paraId="0E71CFE6" w14:textId="77777777" w:rsidR="0029220E" w:rsidRDefault="0029220E" w:rsidP="0029220E">
      <w:r>
        <w:t>&lt;/head&gt;</w:t>
      </w:r>
    </w:p>
    <w:p w14:paraId="3F4173D6" w14:textId="77777777" w:rsidR="0029220E" w:rsidRDefault="0029220E" w:rsidP="0029220E">
      <w:r>
        <w:t>&lt;body&gt;</w:t>
      </w:r>
    </w:p>
    <w:p w14:paraId="4D05A4F2" w14:textId="77777777" w:rsidR="0029220E" w:rsidRDefault="0029220E" w:rsidP="0029220E"/>
    <w:p w14:paraId="6C95A756" w14:textId="77777777" w:rsidR="0029220E" w:rsidRDefault="0029220E" w:rsidP="0029220E">
      <w:r>
        <w:t xml:space="preserve">  &lt;table border="1"&gt;</w:t>
      </w:r>
    </w:p>
    <w:p w14:paraId="44417CC3" w14:textId="77777777" w:rsidR="0029220E" w:rsidRDefault="0029220E" w:rsidP="0029220E">
      <w:r>
        <w:t xml:space="preserve">    &lt;caption&gt;Sample Table&lt;/caption&gt;</w:t>
      </w:r>
    </w:p>
    <w:p w14:paraId="1F5C1BAF" w14:textId="77777777" w:rsidR="0029220E" w:rsidRDefault="0029220E" w:rsidP="0029220E">
      <w:r>
        <w:t xml:space="preserve">    &lt;</w:t>
      </w:r>
      <w:proofErr w:type="spellStart"/>
      <w:r>
        <w:t>thead</w:t>
      </w:r>
      <w:proofErr w:type="spellEnd"/>
      <w:r>
        <w:t>&gt;</w:t>
      </w:r>
    </w:p>
    <w:p w14:paraId="2B9ED00F" w14:textId="77777777" w:rsidR="0029220E" w:rsidRDefault="0029220E" w:rsidP="0029220E">
      <w:r>
        <w:t xml:space="preserve">      &lt;tr&gt;</w:t>
      </w:r>
    </w:p>
    <w:p w14:paraId="06A08DDE" w14:textId="77777777" w:rsidR="0029220E" w:rsidRDefault="0029220E" w:rsidP="0029220E">
      <w:r>
        <w:t xml:space="preserve">        &lt;</w:t>
      </w:r>
      <w:proofErr w:type="spellStart"/>
      <w:r>
        <w:t>th</w:t>
      </w:r>
      <w:proofErr w:type="spellEnd"/>
      <w:r>
        <w:t>&gt;Header 1&lt;/</w:t>
      </w:r>
      <w:proofErr w:type="spellStart"/>
      <w:r>
        <w:t>th</w:t>
      </w:r>
      <w:proofErr w:type="spellEnd"/>
      <w:r>
        <w:t>&gt;</w:t>
      </w:r>
    </w:p>
    <w:p w14:paraId="586F3CE3" w14:textId="77777777" w:rsidR="0029220E" w:rsidRDefault="0029220E" w:rsidP="0029220E">
      <w:r>
        <w:t xml:space="preserve">        &lt;</w:t>
      </w:r>
      <w:proofErr w:type="spellStart"/>
      <w:r>
        <w:t>th</w:t>
      </w:r>
      <w:proofErr w:type="spellEnd"/>
      <w:r>
        <w:t>&gt;Header 2&lt;/</w:t>
      </w:r>
      <w:proofErr w:type="spellStart"/>
      <w:r>
        <w:t>th</w:t>
      </w:r>
      <w:proofErr w:type="spellEnd"/>
      <w:r>
        <w:t>&gt;</w:t>
      </w:r>
    </w:p>
    <w:p w14:paraId="3E7FB5FE" w14:textId="77777777" w:rsidR="0029220E" w:rsidRDefault="0029220E" w:rsidP="0029220E">
      <w:r>
        <w:t xml:space="preserve">        &lt;</w:t>
      </w:r>
      <w:proofErr w:type="spellStart"/>
      <w:r>
        <w:t>th</w:t>
      </w:r>
      <w:proofErr w:type="spellEnd"/>
      <w:r>
        <w:t>&gt;Header 3&lt;/</w:t>
      </w:r>
      <w:proofErr w:type="spellStart"/>
      <w:r>
        <w:t>th</w:t>
      </w:r>
      <w:proofErr w:type="spellEnd"/>
      <w:r>
        <w:t>&gt;</w:t>
      </w:r>
    </w:p>
    <w:p w14:paraId="4475AFD5" w14:textId="77777777" w:rsidR="0029220E" w:rsidRDefault="0029220E" w:rsidP="0029220E">
      <w:r>
        <w:t xml:space="preserve">      &lt;/tr&gt;</w:t>
      </w:r>
    </w:p>
    <w:p w14:paraId="71E7610F" w14:textId="77777777" w:rsidR="0029220E" w:rsidRDefault="0029220E" w:rsidP="0029220E">
      <w:r>
        <w:t xml:space="preserve">    &lt;/</w:t>
      </w:r>
      <w:proofErr w:type="spellStart"/>
      <w:r>
        <w:t>thead</w:t>
      </w:r>
      <w:proofErr w:type="spellEnd"/>
      <w:r>
        <w:t>&gt;</w:t>
      </w:r>
    </w:p>
    <w:p w14:paraId="54835EC1" w14:textId="77777777" w:rsidR="0029220E" w:rsidRDefault="0029220E" w:rsidP="0029220E">
      <w:r>
        <w:t xml:space="preserve">    &lt;</w:t>
      </w:r>
      <w:proofErr w:type="spellStart"/>
      <w:r>
        <w:t>tbody</w:t>
      </w:r>
      <w:proofErr w:type="spellEnd"/>
      <w:r>
        <w:t>&gt;</w:t>
      </w:r>
    </w:p>
    <w:p w14:paraId="4ED6F7F1" w14:textId="77777777" w:rsidR="0029220E" w:rsidRDefault="0029220E" w:rsidP="0029220E">
      <w:r>
        <w:t xml:space="preserve">      &lt;tr&gt;</w:t>
      </w:r>
    </w:p>
    <w:p w14:paraId="27F2AC9F" w14:textId="77777777" w:rsidR="0029220E" w:rsidRDefault="0029220E" w:rsidP="0029220E">
      <w:r>
        <w:t xml:space="preserve">        &lt;td&gt;Row 1, Cell 1&lt;/td&gt;</w:t>
      </w:r>
    </w:p>
    <w:p w14:paraId="23D521F6" w14:textId="77777777" w:rsidR="0029220E" w:rsidRDefault="0029220E" w:rsidP="0029220E">
      <w:r>
        <w:t xml:space="preserve">        &lt;td&gt;Row 1, Cell 2&lt;/td&gt;</w:t>
      </w:r>
    </w:p>
    <w:p w14:paraId="428497CF" w14:textId="77777777" w:rsidR="0029220E" w:rsidRDefault="0029220E" w:rsidP="0029220E">
      <w:r>
        <w:t xml:space="preserve">        &lt;td&gt;Row 1, Cell 3&lt;/td&gt;</w:t>
      </w:r>
    </w:p>
    <w:p w14:paraId="73C0B7F0" w14:textId="77777777" w:rsidR="0029220E" w:rsidRDefault="0029220E" w:rsidP="0029220E">
      <w:r>
        <w:t xml:space="preserve">      &lt;/tr&gt;</w:t>
      </w:r>
    </w:p>
    <w:p w14:paraId="435D66ED" w14:textId="77777777" w:rsidR="0029220E" w:rsidRDefault="0029220E" w:rsidP="0029220E">
      <w:r>
        <w:t xml:space="preserve">      &lt;tr&gt;</w:t>
      </w:r>
    </w:p>
    <w:p w14:paraId="71426BEF" w14:textId="77777777" w:rsidR="0029220E" w:rsidRDefault="0029220E" w:rsidP="0029220E">
      <w:r>
        <w:lastRenderedPageBreak/>
        <w:t xml:space="preserve">        &lt;td&gt;Row 2, Cell 1&lt;/td&gt;</w:t>
      </w:r>
    </w:p>
    <w:p w14:paraId="1C33A7DD" w14:textId="77777777" w:rsidR="0029220E" w:rsidRDefault="0029220E" w:rsidP="0029220E">
      <w:r>
        <w:t xml:space="preserve">        &lt;td&gt;Row 2, Cell 2&lt;/td&gt;</w:t>
      </w:r>
    </w:p>
    <w:p w14:paraId="04BB7C77" w14:textId="77777777" w:rsidR="0029220E" w:rsidRDefault="0029220E" w:rsidP="0029220E">
      <w:r>
        <w:t xml:space="preserve">        &lt;td&gt;Row 2, Cell 3&lt;/td&gt;</w:t>
      </w:r>
    </w:p>
    <w:p w14:paraId="27A29708" w14:textId="77777777" w:rsidR="0029220E" w:rsidRDefault="0029220E" w:rsidP="0029220E">
      <w:r>
        <w:t xml:space="preserve">      &lt;/tr&gt;</w:t>
      </w:r>
    </w:p>
    <w:p w14:paraId="2388D16B" w14:textId="77777777" w:rsidR="0029220E" w:rsidRDefault="0029220E" w:rsidP="0029220E">
      <w:r>
        <w:t xml:space="preserve">      &lt;tr&gt;</w:t>
      </w:r>
    </w:p>
    <w:p w14:paraId="52D6C299" w14:textId="77777777" w:rsidR="0029220E" w:rsidRDefault="0029220E" w:rsidP="0029220E">
      <w:r>
        <w:t xml:space="preserve">        &lt;td&gt;Row 3, Cell 1&lt;/td&gt;</w:t>
      </w:r>
    </w:p>
    <w:p w14:paraId="13F4416D" w14:textId="77777777" w:rsidR="0029220E" w:rsidRDefault="0029220E" w:rsidP="0029220E">
      <w:r>
        <w:t xml:space="preserve">        &lt;td&gt;Row 3, Cell 2&lt;/td&gt;</w:t>
      </w:r>
    </w:p>
    <w:p w14:paraId="1C7E9DE9" w14:textId="77777777" w:rsidR="0029220E" w:rsidRDefault="0029220E" w:rsidP="0029220E">
      <w:r>
        <w:t xml:space="preserve">        &lt;td&gt;Row 3, Cell 3&lt;/td&gt;</w:t>
      </w:r>
    </w:p>
    <w:p w14:paraId="407CA6AC" w14:textId="77777777" w:rsidR="0029220E" w:rsidRDefault="0029220E" w:rsidP="0029220E">
      <w:r>
        <w:t xml:space="preserve">      &lt;/tr&gt;</w:t>
      </w:r>
    </w:p>
    <w:p w14:paraId="0912E2B7" w14:textId="77777777" w:rsidR="0029220E" w:rsidRDefault="0029220E" w:rsidP="0029220E">
      <w:r>
        <w:t xml:space="preserve">    &lt;/</w:t>
      </w:r>
      <w:proofErr w:type="spellStart"/>
      <w:r>
        <w:t>tbody</w:t>
      </w:r>
      <w:proofErr w:type="spellEnd"/>
      <w:r>
        <w:t>&gt;</w:t>
      </w:r>
    </w:p>
    <w:p w14:paraId="34902BDF" w14:textId="77777777" w:rsidR="0029220E" w:rsidRDefault="0029220E" w:rsidP="0029220E">
      <w:r>
        <w:t xml:space="preserve">  &lt;/table&gt;</w:t>
      </w:r>
    </w:p>
    <w:p w14:paraId="19EFD5FE" w14:textId="77777777" w:rsidR="0029220E" w:rsidRDefault="0029220E" w:rsidP="0029220E"/>
    <w:p w14:paraId="20F12BCB" w14:textId="77777777" w:rsidR="0029220E" w:rsidRDefault="0029220E" w:rsidP="0029220E">
      <w:r>
        <w:t>&lt;/body&gt;</w:t>
      </w:r>
    </w:p>
    <w:p w14:paraId="7BDA20CF" w14:textId="5F29DF43" w:rsidR="0029220E" w:rsidRPr="0029220E" w:rsidRDefault="0029220E" w:rsidP="0029220E">
      <w:r>
        <w:t>&lt;/html&gt;</w:t>
      </w:r>
    </w:p>
    <w:sectPr w:rsidR="0029220E" w:rsidRPr="0029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01"/>
    <w:rsid w:val="000A4531"/>
    <w:rsid w:val="0029220E"/>
    <w:rsid w:val="00424801"/>
    <w:rsid w:val="00933019"/>
    <w:rsid w:val="00A41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4E47"/>
  <w15:chartTrackingRefBased/>
  <w15:docId w15:val="{01B0B284-9B39-42B0-A279-639D366E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B3E5-29D2-42D6-8B65-E50BFCA4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irani</dc:creator>
  <cp:keywords/>
  <dc:description/>
  <cp:lastModifiedBy>saeed shirani</cp:lastModifiedBy>
  <cp:revision>2</cp:revision>
  <dcterms:created xsi:type="dcterms:W3CDTF">2023-12-25T18:12:00Z</dcterms:created>
  <dcterms:modified xsi:type="dcterms:W3CDTF">2023-12-25T18:28:00Z</dcterms:modified>
</cp:coreProperties>
</file>